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0FF0" w:rsidTr="00500FF0">
        <w:tc>
          <w:tcPr>
            <w:tcW w:w="4785" w:type="dxa"/>
          </w:tcPr>
          <w:p w:rsidR="00500FF0" w:rsidRPr="00500FF0" w:rsidRDefault="00500FF0" w:rsidP="00455F54">
            <w:pPr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786" w:type="dxa"/>
            <w:hideMark/>
          </w:tcPr>
          <w:p w:rsidR="00500FF0" w:rsidRPr="00500FF0" w:rsidRDefault="00500FF0" w:rsidP="00500F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00FF0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</w:t>
            </w:r>
          </w:p>
          <w:p w:rsidR="00500FF0" w:rsidRPr="00500FF0" w:rsidRDefault="00DF15B8" w:rsidP="00500FF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ОУ «СОШ №32</w:t>
            </w:r>
            <w:r w:rsidR="00500FF0" w:rsidRPr="00500FF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00FF0" w:rsidRPr="00500FF0" w:rsidRDefault="00EB3497" w:rsidP="00EB3497">
            <w:pPr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>№ 01-03</w:t>
            </w:r>
            <w:r w:rsidR="00500FF0" w:rsidRPr="00455F5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F15B8">
              <w:rPr>
                <w:rFonts w:ascii="Times New Roman" w:hAnsi="Times New Roman" w:cs="Times New Roman"/>
                <w:sz w:val="24"/>
                <w:szCs w:val="24"/>
              </w:rPr>
              <w:t>64   от  25</w:t>
            </w:r>
            <w:r w:rsidR="00500FF0" w:rsidRPr="00500FF0">
              <w:rPr>
                <w:rFonts w:ascii="Times New Roman" w:hAnsi="Times New Roman" w:cs="Times New Roman"/>
                <w:sz w:val="24"/>
                <w:szCs w:val="24"/>
              </w:rPr>
              <w:t>.12.2014 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55BB2" w:rsidRPr="00B24A5F" w:rsidRDefault="00A55BB2" w:rsidP="00500F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55BB2" w:rsidRPr="00B24A5F" w:rsidRDefault="00A55BB2" w:rsidP="007C682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4A5F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A55BB2" w:rsidRDefault="00777F54" w:rsidP="007C6821">
      <w:pPr>
        <w:tabs>
          <w:tab w:val="left" w:pos="5349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703F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66703F" w:rsidRPr="0066703F">
        <w:rPr>
          <w:rFonts w:ascii="Times New Roman" w:hAnsi="Times New Roman" w:cs="Times New Roman"/>
          <w:b/>
          <w:sz w:val="24"/>
          <w:szCs w:val="24"/>
        </w:rPr>
        <w:t>к</w:t>
      </w:r>
      <w:r w:rsidR="007C6821" w:rsidRPr="0066703F">
        <w:rPr>
          <w:rFonts w:ascii="Times New Roman" w:hAnsi="Times New Roman" w:cs="Times New Roman"/>
          <w:b/>
          <w:sz w:val="24"/>
          <w:szCs w:val="24"/>
        </w:rPr>
        <w:t xml:space="preserve">омиссии </w:t>
      </w:r>
      <w:r w:rsidR="0066703F" w:rsidRPr="0066703F">
        <w:rPr>
          <w:rFonts w:ascii="Times New Roman" w:hAnsi="Times New Roman" w:cs="Times New Roman"/>
          <w:b/>
          <w:sz w:val="24"/>
          <w:szCs w:val="24"/>
        </w:rPr>
        <w:t>по противодействию коррупции</w:t>
      </w:r>
    </w:p>
    <w:p w:rsidR="00A55BB2" w:rsidRPr="00D873DD" w:rsidRDefault="00A55BB2" w:rsidP="0066703F">
      <w:pPr>
        <w:pStyle w:val="a3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Настоящее Положение определяет порядок деятельности, задачи и компетенцию Комисси</w:t>
      </w:r>
      <w:r w:rsidR="009D494F">
        <w:rPr>
          <w:rFonts w:ascii="Times New Roman" w:hAnsi="Times New Roman" w:cs="Times New Roman"/>
          <w:sz w:val="24"/>
          <w:szCs w:val="24"/>
        </w:rPr>
        <w:t>и по противодействию коррупции</w:t>
      </w:r>
      <w:r w:rsidR="0066703F">
        <w:rPr>
          <w:rFonts w:ascii="Times New Roman" w:hAnsi="Times New Roman" w:cs="Times New Roman"/>
          <w:sz w:val="24"/>
          <w:szCs w:val="24"/>
        </w:rPr>
        <w:t xml:space="preserve">, далее — Комиссия, </w:t>
      </w:r>
      <w:r w:rsidRPr="0066703F">
        <w:rPr>
          <w:rFonts w:ascii="Times New Roman" w:hAnsi="Times New Roman" w:cs="Times New Roman"/>
          <w:sz w:val="24"/>
          <w:szCs w:val="24"/>
        </w:rPr>
        <w:t xml:space="preserve"> в </w:t>
      </w:r>
      <w:r w:rsidR="00DF15B8">
        <w:rPr>
          <w:rFonts w:ascii="Times New Roman" w:hAnsi="Times New Roman" w:cs="Times New Roman"/>
          <w:sz w:val="24"/>
          <w:szCs w:val="24"/>
        </w:rPr>
        <w:t>МОУ «СОШ №32</w:t>
      </w:r>
      <w:r w:rsidR="0066703F">
        <w:rPr>
          <w:rFonts w:ascii="Times New Roman" w:hAnsi="Times New Roman" w:cs="Times New Roman"/>
          <w:sz w:val="24"/>
          <w:szCs w:val="24"/>
        </w:rPr>
        <w:t>», далее — учреждение</w:t>
      </w:r>
      <w:r w:rsidRPr="0066703F">
        <w:rPr>
          <w:rFonts w:ascii="Times New Roman" w:hAnsi="Times New Roman" w:cs="Times New Roman"/>
          <w:sz w:val="24"/>
          <w:szCs w:val="24"/>
        </w:rPr>
        <w:t>.</w:t>
      </w:r>
    </w:p>
    <w:p w:rsidR="00A55BB2" w:rsidRPr="0066703F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 xml:space="preserve">Комиссия является органом, который систематически осуществляет комплекс мероприятий </w:t>
      </w:r>
      <w:proofErr w:type="gramStart"/>
      <w:r w:rsidRPr="0066703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6703F">
        <w:rPr>
          <w:rFonts w:ascii="Times New Roman" w:hAnsi="Times New Roman" w:cs="Times New Roman"/>
          <w:sz w:val="24"/>
          <w:szCs w:val="24"/>
        </w:rPr>
        <w:t>:</w:t>
      </w:r>
    </w:p>
    <w:p w:rsidR="00A55BB2" w:rsidRPr="0066703F" w:rsidRDefault="00A55BB2" w:rsidP="00FD61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выявлению и устранению причин и условий, порождающих коррупцию;</w:t>
      </w:r>
    </w:p>
    <w:p w:rsidR="00A55BB2" w:rsidRPr="0066703F" w:rsidRDefault="00A55BB2" w:rsidP="00FD61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выработке оптимальных механизмов защиты от проникновения коррупции в школе, снижению в ней коррупционных рисков;</w:t>
      </w:r>
    </w:p>
    <w:p w:rsidR="00A55BB2" w:rsidRPr="0066703F" w:rsidRDefault="0066703F" w:rsidP="00FD61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ю единой </w:t>
      </w:r>
      <w:r w:rsidR="00A55BB2" w:rsidRPr="0066703F">
        <w:rPr>
          <w:rFonts w:ascii="Times New Roman" w:hAnsi="Times New Roman" w:cs="Times New Roman"/>
          <w:sz w:val="24"/>
          <w:szCs w:val="24"/>
        </w:rPr>
        <w:t xml:space="preserve"> системы мониторинга и информирования сотрудников по проблемам коррупции;</w:t>
      </w:r>
    </w:p>
    <w:p w:rsidR="00A55BB2" w:rsidRPr="0066703F" w:rsidRDefault="00A55BB2" w:rsidP="00FD61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 xml:space="preserve"> антикоррупционной пропаганде и воспитанию;</w:t>
      </w:r>
    </w:p>
    <w:p w:rsidR="00A55BB2" w:rsidRPr="0066703F" w:rsidRDefault="00A55BB2" w:rsidP="00FD619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 xml:space="preserve"> привлечению общественности и СМИ к сотрудничеству по вопросам противодействия коррупции в целях выработки у </w:t>
      </w:r>
      <w:r w:rsidR="0066703F">
        <w:rPr>
          <w:rFonts w:ascii="Times New Roman" w:hAnsi="Times New Roman" w:cs="Times New Roman"/>
          <w:sz w:val="24"/>
          <w:szCs w:val="24"/>
        </w:rPr>
        <w:t>работников</w:t>
      </w:r>
      <w:r w:rsidRPr="0066703F">
        <w:rPr>
          <w:rFonts w:ascii="Times New Roman" w:hAnsi="Times New Roman" w:cs="Times New Roman"/>
          <w:sz w:val="24"/>
          <w:szCs w:val="24"/>
        </w:rPr>
        <w:t xml:space="preserve"> и </w:t>
      </w:r>
      <w:r w:rsidR="0066703F">
        <w:rPr>
          <w:rFonts w:ascii="Times New Roman" w:hAnsi="Times New Roman" w:cs="Times New Roman"/>
          <w:sz w:val="24"/>
          <w:szCs w:val="24"/>
        </w:rPr>
        <w:t>уча</w:t>
      </w:r>
      <w:r w:rsidRPr="0066703F">
        <w:rPr>
          <w:rFonts w:ascii="Times New Roman" w:hAnsi="Times New Roman" w:cs="Times New Roman"/>
          <w:sz w:val="24"/>
          <w:szCs w:val="24"/>
        </w:rPr>
        <w:t>щихся навыков антикоррупционного поведения в сферах с повышенным риском коррупции, а также формирования нетерпимого отношения к коррупции.</w:t>
      </w:r>
    </w:p>
    <w:p w:rsidR="00A55BB2" w:rsidRPr="0066703F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Для целей настоящего Положения применяются следующие понятия и определения:</w:t>
      </w:r>
    </w:p>
    <w:p w:rsidR="00A55BB2" w:rsidRPr="00B24A5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B24A5F">
        <w:rPr>
          <w:rFonts w:ascii="Times New Roman" w:hAnsi="Times New Roman" w:cs="Times New Roman"/>
          <w:sz w:val="24"/>
          <w:szCs w:val="24"/>
        </w:rPr>
        <w:t xml:space="preserve"> </w:t>
      </w:r>
      <w:r w:rsidRPr="0066703F">
        <w:rPr>
          <w:rFonts w:ascii="Times New Roman" w:hAnsi="Times New Roman" w:cs="Times New Roman"/>
          <w:i/>
          <w:sz w:val="24"/>
          <w:szCs w:val="24"/>
        </w:rPr>
        <w:t xml:space="preserve">Коррупция </w:t>
      </w:r>
      <w:r w:rsidRPr="00B24A5F">
        <w:rPr>
          <w:rFonts w:ascii="Times New Roman" w:hAnsi="Times New Roman" w:cs="Times New Roman"/>
          <w:sz w:val="24"/>
          <w:szCs w:val="24"/>
        </w:rPr>
        <w:t>- под коррупцией понимается противоправная деятельность, заключающаяся в использовании лицом предоставленных должностных или служебных полномочий с целью незаконного достижения личных и (или) имущественных интересов.</w:t>
      </w:r>
    </w:p>
    <w:p w:rsidR="00A55BB2" w:rsidRPr="00B24A5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i/>
          <w:sz w:val="24"/>
          <w:szCs w:val="24"/>
        </w:rPr>
        <w:t>Противодействие коррупции</w:t>
      </w:r>
      <w:r w:rsidRPr="00B24A5F">
        <w:rPr>
          <w:rFonts w:ascii="Times New Roman" w:hAnsi="Times New Roman" w:cs="Times New Roman"/>
          <w:sz w:val="24"/>
          <w:szCs w:val="24"/>
        </w:rPr>
        <w:t xml:space="preserve"> - скоординированная деятельность федеральных органов государственной власти, органов государственной власти субъектов РФ, органов местного самоуправления муниципальных образований, институтов гражданского общества, организаций и физических лиц по предупреждению коррупции, уголовному преследованию лиц совершивших коррупционные преступления, минимизации и (или) ликвидации их последствий.</w:t>
      </w:r>
    </w:p>
    <w:p w:rsidR="00A55BB2" w:rsidRPr="00B24A5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i/>
          <w:sz w:val="24"/>
          <w:szCs w:val="24"/>
        </w:rPr>
        <w:t xml:space="preserve">Коррупционное правонарушение </w:t>
      </w:r>
      <w:r w:rsidRPr="00B24A5F">
        <w:rPr>
          <w:rFonts w:ascii="Times New Roman" w:hAnsi="Times New Roman" w:cs="Times New Roman"/>
          <w:sz w:val="24"/>
          <w:szCs w:val="24"/>
        </w:rPr>
        <w:t>- как отдельное проявление коррупции, влекущее за собой дисциплинарную, административную, уголовную или иную ответственность.</w:t>
      </w:r>
    </w:p>
    <w:p w:rsidR="00A55BB2" w:rsidRPr="00B24A5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i/>
          <w:sz w:val="24"/>
          <w:szCs w:val="24"/>
        </w:rPr>
        <w:t>Субъекты антикоррупционной политики</w:t>
      </w:r>
      <w:r w:rsidRPr="00B24A5F">
        <w:rPr>
          <w:rFonts w:ascii="Times New Roman" w:hAnsi="Times New Roman" w:cs="Times New Roman"/>
          <w:sz w:val="24"/>
          <w:szCs w:val="24"/>
        </w:rPr>
        <w:t xml:space="preserve"> - органы государственной власти и местного самоуправления, учреждения, организации и лица, уполномоченные на формирование и реализацию мер антикоррупционной политики, граждане. В </w:t>
      </w:r>
      <w:r w:rsidR="0066703F">
        <w:rPr>
          <w:rFonts w:ascii="Times New Roman" w:hAnsi="Times New Roman" w:cs="Times New Roman"/>
          <w:sz w:val="24"/>
          <w:szCs w:val="24"/>
        </w:rPr>
        <w:t>учреждении</w:t>
      </w:r>
      <w:r w:rsidRPr="00B24A5F">
        <w:rPr>
          <w:rFonts w:ascii="Times New Roman" w:hAnsi="Times New Roman" w:cs="Times New Roman"/>
          <w:sz w:val="24"/>
          <w:szCs w:val="24"/>
        </w:rPr>
        <w:t xml:space="preserve"> субъектами антикоррупционной политики являются:</w:t>
      </w:r>
    </w:p>
    <w:p w:rsidR="00A55BB2" w:rsidRPr="0066703F" w:rsidRDefault="00A55BB2" w:rsidP="00FD6198">
      <w:pPr>
        <w:pStyle w:val="a3"/>
        <w:numPr>
          <w:ilvl w:val="0"/>
          <w:numId w:val="6"/>
        </w:numPr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педагогический коллектив, учебно-вспомогательный персонал и обслуживающий персонал;</w:t>
      </w:r>
    </w:p>
    <w:p w:rsidR="00A55BB2" w:rsidRPr="0066703F" w:rsidRDefault="00A55BB2" w:rsidP="00FD6198">
      <w:pPr>
        <w:pStyle w:val="a3"/>
        <w:numPr>
          <w:ilvl w:val="0"/>
          <w:numId w:val="6"/>
        </w:numPr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учащиеся и их родители (законные представители);</w:t>
      </w:r>
    </w:p>
    <w:p w:rsidR="00A55BB2" w:rsidRPr="0066703F" w:rsidRDefault="00A55BB2" w:rsidP="00FD6198">
      <w:pPr>
        <w:pStyle w:val="a3"/>
        <w:numPr>
          <w:ilvl w:val="0"/>
          <w:numId w:val="6"/>
        </w:numPr>
        <w:spacing w:after="0" w:line="240" w:lineRule="auto"/>
        <w:ind w:left="82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 xml:space="preserve">физические и юридические лица, заинтересованные в качественном оказании образовательных </w:t>
      </w:r>
      <w:r w:rsidR="0066703F">
        <w:rPr>
          <w:rFonts w:ascii="Times New Roman" w:hAnsi="Times New Roman" w:cs="Times New Roman"/>
          <w:sz w:val="24"/>
          <w:szCs w:val="24"/>
        </w:rPr>
        <w:t xml:space="preserve"> </w:t>
      </w:r>
      <w:r w:rsidRPr="0066703F">
        <w:rPr>
          <w:rFonts w:ascii="Times New Roman" w:hAnsi="Times New Roman" w:cs="Times New Roman"/>
          <w:sz w:val="24"/>
          <w:szCs w:val="24"/>
        </w:rPr>
        <w:t xml:space="preserve">услуг учащимся </w:t>
      </w:r>
      <w:r w:rsidR="0066703F">
        <w:rPr>
          <w:rFonts w:ascii="Times New Roman" w:hAnsi="Times New Roman" w:cs="Times New Roman"/>
          <w:sz w:val="24"/>
          <w:szCs w:val="24"/>
        </w:rPr>
        <w:t>учреждения</w:t>
      </w:r>
      <w:r w:rsidRPr="0066703F">
        <w:rPr>
          <w:rFonts w:ascii="Times New Roman" w:hAnsi="Times New Roman" w:cs="Times New Roman"/>
          <w:sz w:val="24"/>
          <w:szCs w:val="24"/>
        </w:rPr>
        <w:t>.</w:t>
      </w:r>
    </w:p>
    <w:p w:rsidR="0066703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i/>
          <w:sz w:val="24"/>
          <w:szCs w:val="24"/>
        </w:rPr>
        <w:t xml:space="preserve">Субъекты коррупционных правонарушений </w:t>
      </w:r>
      <w:r w:rsidRPr="00B24A5F">
        <w:rPr>
          <w:rFonts w:ascii="Times New Roman" w:hAnsi="Times New Roman" w:cs="Times New Roman"/>
          <w:sz w:val="24"/>
          <w:szCs w:val="24"/>
        </w:rPr>
        <w:t>- физические лица, использующие свой статус вопреки законным интересам общества и государства для незаконного получения выгод, а также лица, незаконно предоставляющие такие выгоды.</w:t>
      </w:r>
    </w:p>
    <w:p w:rsidR="00A55BB2" w:rsidRPr="00B24A5F" w:rsidRDefault="00A55BB2" w:rsidP="00FD6198">
      <w:pPr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  <w:r w:rsidRPr="00B24A5F">
        <w:rPr>
          <w:rFonts w:ascii="Times New Roman" w:hAnsi="Times New Roman" w:cs="Times New Roman"/>
          <w:sz w:val="24"/>
          <w:szCs w:val="24"/>
        </w:rPr>
        <w:t xml:space="preserve"> </w:t>
      </w:r>
      <w:r w:rsidRPr="0066703F">
        <w:rPr>
          <w:rFonts w:ascii="Times New Roman" w:hAnsi="Times New Roman" w:cs="Times New Roman"/>
          <w:i/>
          <w:sz w:val="24"/>
          <w:szCs w:val="24"/>
        </w:rPr>
        <w:t>Предупреждение коррупции</w:t>
      </w:r>
      <w:r w:rsidRPr="00B24A5F">
        <w:rPr>
          <w:rFonts w:ascii="Times New Roman" w:hAnsi="Times New Roman" w:cs="Times New Roman"/>
          <w:sz w:val="24"/>
          <w:szCs w:val="24"/>
        </w:rPr>
        <w:t xml:space="preserve"> - деятельность субъектов антикоррупционной политики, направленная на изучение, выявление, ограничение либо устранение явлений условий, порождающих коррупционные правонарушения, или способствующих их распространению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6703F">
        <w:rPr>
          <w:rFonts w:ascii="Times New Roman" w:hAnsi="Times New Roman" w:cs="Times New Roman"/>
          <w:sz w:val="24"/>
          <w:szCs w:val="24"/>
        </w:rPr>
        <w:t>Комиссия в своей деятельности руководствуется Конституцией Российской Федерации,</w:t>
      </w:r>
      <w:r w:rsidR="007C6821" w:rsidRPr="0066703F">
        <w:rPr>
          <w:rFonts w:ascii="Times New Roman" w:hAnsi="Times New Roman" w:cs="Times New Roman"/>
          <w:sz w:val="24"/>
          <w:szCs w:val="24"/>
        </w:rPr>
        <w:t xml:space="preserve"> Конституцией республики Коми,</w:t>
      </w:r>
      <w:r w:rsidRPr="0066703F">
        <w:rPr>
          <w:rFonts w:ascii="Times New Roman" w:hAnsi="Times New Roman" w:cs="Times New Roman"/>
          <w:sz w:val="24"/>
          <w:szCs w:val="24"/>
        </w:rPr>
        <w:t xml:space="preserve"> действующим законодательством РФ, в том числе </w:t>
      </w:r>
      <w:r w:rsidRPr="0066703F">
        <w:rPr>
          <w:rFonts w:ascii="Times New Roman" w:hAnsi="Times New Roman" w:cs="Times New Roman"/>
          <w:sz w:val="24"/>
          <w:szCs w:val="24"/>
        </w:rPr>
        <w:lastRenderedPageBreak/>
        <w:t>Законом РФ от 25.12.2008 № 273-ФЗ  «О противодействии коррупции», нормативными актами Министерства образования и науки Российской Федерации, Федерального агентства по о</w:t>
      </w:r>
      <w:r w:rsidR="00DF15B8">
        <w:rPr>
          <w:rFonts w:ascii="Times New Roman" w:hAnsi="Times New Roman" w:cs="Times New Roman"/>
          <w:sz w:val="24"/>
          <w:szCs w:val="24"/>
        </w:rPr>
        <w:t>бразованию, Уставом МОУ «СОШ № 32</w:t>
      </w:r>
      <w:r w:rsidRPr="0066703F">
        <w:rPr>
          <w:rFonts w:ascii="Times New Roman" w:hAnsi="Times New Roman" w:cs="Times New Roman"/>
          <w:sz w:val="24"/>
          <w:szCs w:val="24"/>
        </w:rPr>
        <w:t xml:space="preserve">», решениями педагогического совета и Совета </w:t>
      </w:r>
      <w:r w:rsidR="0066703F">
        <w:rPr>
          <w:rFonts w:ascii="Times New Roman" w:hAnsi="Times New Roman" w:cs="Times New Roman"/>
          <w:sz w:val="24"/>
          <w:szCs w:val="24"/>
        </w:rPr>
        <w:t>учреждения</w:t>
      </w:r>
      <w:r w:rsidRPr="0066703F">
        <w:rPr>
          <w:rFonts w:ascii="Times New Roman" w:hAnsi="Times New Roman" w:cs="Times New Roman"/>
          <w:sz w:val="24"/>
          <w:szCs w:val="24"/>
        </w:rPr>
        <w:t xml:space="preserve">, </w:t>
      </w:r>
      <w:r w:rsidR="0066703F">
        <w:rPr>
          <w:rFonts w:ascii="Times New Roman" w:hAnsi="Times New Roman" w:cs="Times New Roman"/>
          <w:sz w:val="24"/>
          <w:szCs w:val="24"/>
        </w:rPr>
        <w:t xml:space="preserve"> </w:t>
      </w:r>
      <w:r w:rsidRPr="0066703F">
        <w:rPr>
          <w:rFonts w:ascii="Times New Roman" w:hAnsi="Times New Roman" w:cs="Times New Roman"/>
          <w:sz w:val="24"/>
          <w:szCs w:val="24"/>
        </w:rPr>
        <w:t xml:space="preserve">другими нормативными правовыми актами </w:t>
      </w:r>
      <w:r w:rsidR="0066703F">
        <w:rPr>
          <w:rFonts w:ascii="Times New Roman" w:hAnsi="Times New Roman" w:cs="Times New Roman"/>
          <w:sz w:val="24"/>
          <w:szCs w:val="24"/>
        </w:rPr>
        <w:t>учреждения</w:t>
      </w:r>
      <w:r w:rsidRPr="0066703F">
        <w:rPr>
          <w:rFonts w:ascii="Times New Roman" w:hAnsi="Times New Roman" w:cs="Times New Roman"/>
          <w:sz w:val="24"/>
          <w:szCs w:val="24"/>
        </w:rPr>
        <w:t>, а также настоящим Положением.</w:t>
      </w:r>
      <w:proofErr w:type="gramEnd"/>
    </w:p>
    <w:p w:rsidR="0066703F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703F">
        <w:rPr>
          <w:rFonts w:ascii="Times New Roman" w:hAnsi="Times New Roman" w:cs="Times New Roman"/>
          <w:sz w:val="24"/>
          <w:szCs w:val="24"/>
        </w:rPr>
        <w:t>Настоящее положение вступает в силу с момента его утверждения директором Муниципального образова</w:t>
      </w:r>
      <w:r w:rsidR="00DF15B8">
        <w:rPr>
          <w:rFonts w:ascii="Times New Roman" w:hAnsi="Times New Roman" w:cs="Times New Roman"/>
          <w:sz w:val="24"/>
          <w:szCs w:val="24"/>
        </w:rPr>
        <w:t>тельного учреждения МОУ «СОШ № 32</w:t>
      </w:r>
      <w:r w:rsidRPr="0066703F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FD6198" w:rsidRDefault="00FD6198" w:rsidP="00FD6198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2A3B73" w:rsidRPr="00D873DD" w:rsidRDefault="00D873DD" w:rsidP="00FD6198">
      <w:pPr>
        <w:pStyle w:val="a3"/>
        <w:numPr>
          <w:ilvl w:val="0"/>
          <w:numId w:val="2"/>
        </w:num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ункции </w:t>
      </w:r>
      <w:r w:rsidR="00A55BB2" w:rsidRPr="00D873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BB2" w:rsidRPr="0066703F" w:rsidRDefault="00D873DD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функцией </w:t>
      </w:r>
      <w:r w:rsidR="002A3B73" w:rsidRPr="0066703F">
        <w:rPr>
          <w:rFonts w:ascii="Times New Roman" w:hAnsi="Times New Roman" w:cs="Times New Roman"/>
          <w:sz w:val="24"/>
          <w:szCs w:val="24"/>
        </w:rPr>
        <w:t xml:space="preserve"> Комиссии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2A3B73" w:rsidRPr="0066703F">
        <w:rPr>
          <w:rFonts w:ascii="Times New Roman" w:hAnsi="Times New Roman" w:cs="Times New Roman"/>
          <w:sz w:val="24"/>
          <w:szCs w:val="24"/>
        </w:rPr>
        <w:t xml:space="preserve">тся содействие </w:t>
      </w:r>
      <w:r w:rsidR="0066703F">
        <w:rPr>
          <w:rFonts w:ascii="Times New Roman" w:hAnsi="Times New Roman" w:cs="Times New Roman"/>
          <w:sz w:val="24"/>
          <w:szCs w:val="24"/>
        </w:rPr>
        <w:t>руководителю учреждения</w:t>
      </w:r>
      <w:r w:rsidR="002A3B73" w:rsidRPr="0066703F">
        <w:rPr>
          <w:rFonts w:ascii="Times New Roman" w:hAnsi="Times New Roman" w:cs="Times New Roman"/>
          <w:sz w:val="24"/>
          <w:szCs w:val="24"/>
        </w:rPr>
        <w:t>:</w:t>
      </w:r>
    </w:p>
    <w:p w:rsidR="009106DB" w:rsidRDefault="002A3B73" w:rsidP="00FD61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в обеспечении соблюдения работниками </w:t>
      </w:r>
      <w:r w:rsidR="009106DB" w:rsidRPr="009106DB">
        <w:rPr>
          <w:rFonts w:ascii="Times New Roman" w:hAnsi="Times New Roman" w:cs="Times New Roman"/>
          <w:sz w:val="24"/>
          <w:szCs w:val="24"/>
        </w:rPr>
        <w:t>учреждения</w:t>
      </w:r>
      <w:r w:rsidRPr="009106DB">
        <w:rPr>
          <w:rFonts w:ascii="Times New Roman" w:hAnsi="Times New Roman" w:cs="Times New Roman"/>
          <w:sz w:val="24"/>
          <w:szCs w:val="24"/>
        </w:rPr>
        <w:t xml:space="preserve"> ограничений и запретов, требований  о предотвращении или урегулировании конфликтов интересов,  а также  в обеспечении исполнения ими обязанностей, установленных Федеральным законом от 25 декабря 2008 года № 273-ФЗ  «О противодействии коррупции», Антикорр</w:t>
      </w:r>
      <w:r w:rsidR="00DF15B8">
        <w:rPr>
          <w:rFonts w:ascii="Times New Roman" w:hAnsi="Times New Roman" w:cs="Times New Roman"/>
          <w:sz w:val="24"/>
          <w:szCs w:val="24"/>
        </w:rPr>
        <w:t>упционной политикой МОУ «СОШ № 32</w:t>
      </w:r>
      <w:r w:rsidRPr="009106DB">
        <w:rPr>
          <w:rFonts w:ascii="Times New Roman" w:hAnsi="Times New Roman" w:cs="Times New Roman"/>
          <w:sz w:val="24"/>
          <w:szCs w:val="24"/>
        </w:rPr>
        <w:t>»</w:t>
      </w:r>
      <w:r w:rsidR="009106DB">
        <w:rPr>
          <w:rFonts w:ascii="Times New Roman" w:hAnsi="Times New Roman" w:cs="Times New Roman"/>
          <w:sz w:val="24"/>
          <w:szCs w:val="24"/>
        </w:rPr>
        <w:t>.</w:t>
      </w:r>
    </w:p>
    <w:p w:rsidR="00B57386" w:rsidRDefault="00DF15B8" w:rsidP="00FD6198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осуществлении в МОУ «СОШ № 32</w:t>
      </w:r>
      <w:r w:rsidR="00B57386" w:rsidRPr="009106DB">
        <w:rPr>
          <w:rFonts w:ascii="Times New Roman" w:hAnsi="Times New Roman" w:cs="Times New Roman"/>
          <w:sz w:val="24"/>
          <w:szCs w:val="24"/>
        </w:rPr>
        <w:t>» мер по предупреждению коррупции, предусмотренные Планом по противод</w:t>
      </w:r>
      <w:r>
        <w:rPr>
          <w:rFonts w:ascii="Times New Roman" w:hAnsi="Times New Roman" w:cs="Times New Roman"/>
          <w:sz w:val="24"/>
          <w:szCs w:val="24"/>
        </w:rPr>
        <w:t xml:space="preserve">ействию коррупции в МОУ «СОШ № 32» </w:t>
      </w:r>
      <w:r w:rsidR="00B57386" w:rsidRPr="009106DB">
        <w:rPr>
          <w:rFonts w:ascii="Times New Roman" w:hAnsi="Times New Roman" w:cs="Times New Roman"/>
          <w:sz w:val="24"/>
          <w:szCs w:val="24"/>
        </w:rPr>
        <w:t>.</w:t>
      </w:r>
    </w:p>
    <w:p w:rsidR="00FD6198" w:rsidRPr="009106DB" w:rsidRDefault="00FD6198" w:rsidP="00FD6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BB2" w:rsidRPr="00D873DD" w:rsidRDefault="00A55BB2" w:rsidP="00FD61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b/>
          <w:sz w:val="24"/>
          <w:szCs w:val="24"/>
        </w:rPr>
        <w:t>Порядок формирования и деятельность Комиссии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Состав членов Комиссии (который представляет </w:t>
      </w:r>
      <w:r w:rsidR="009106DB">
        <w:rPr>
          <w:rFonts w:ascii="Times New Roman" w:hAnsi="Times New Roman" w:cs="Times New Roman"/>
          <w:sz w:val="24"/>
          <w:szCs w:val="24"/>
        </w:rPr>
        <w:t>руководитель учреждения</w:t>
      </w:r>
      <w:r w:rsidR="005567FD">
        <w:rPr>
          <w:rFonts w:ascii="Times New Roman" w:hAnsi="Times New Roman" w:cs="Times New Roman"/>
          <w:sz w:val="24"/>
          <w:szCs w:val="24"/>
        </w:rPr>
        <w:t xml:space="preserve">) рассматривается </w:t>
      </w:r>
      <w:r w:rsidRPr="009106DB">
        <w:rPr>
          <w:rFonts w:ascii="Times New Roman" w:hAnsi="Times New Roman" w:cs="Times New Roman"/>
          <w:sz w:val="24"/>
          <w:szCs w:val="24"/>
        </w:rPr>
        <w:t xml:space="preserve"> на</w:t>
      </w:r>
      <w:r w:rsidR="009106DB">
        <w:rPr>
          <w:rFonts w:ascii="Times New Roman" w:hAnsi="Times New Roman" w:cs="Times New Roman"/>
          <w:sz w:val="24"/>
          <w:szCs w:val="24"/>
        </w:rPr>
        <w:t xml:space="preserve"> общем собрании работников учреждения</w:t>
      </w:r>
      <w:r w:rsidRPr="009106DB">
        <w:rPr>
          <w:rFonts w:ascii="Times New Roman" w:hAnsi="Times New Roman" w:cs="Times New Roman"/>
          <w:sz w:val="24"/>
          <w:szCs w:val="24"/>
        </w:rPr>
        <w:t>. Ход рассмотрения и принятое решение фиксируется в протоколе общего собрания, а состав Комиссии утверждается приказом директора.</w:t>
      </w:r>
    </w:p>
    <w:p w:rsidR="00A55BB2" w:rsidRPr="009106DB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В состав Комиссии входят:</w:t>
      </w:r>
    </w:p>
    <w:p w:rsidR="00B57386" w:rsidRPr="009106DB" w:rsidRDefault="00DF15B8" w:rsidP="00FD61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ОУ «СОШ № 32</w:t>
      </w:r>
      <w:r w:rsidR="00B57386" w:rsidRPr="009106DB">
        <w:rPr>
          <w:rFonts w:ascii="Times New Roman" w:hAnsi="Times New Roman" w:cs="Times New Roman"/>
          <w:sz w:val="24"/>
          <w:szCs w:val="24"/>
        </w:rPr>
        <w:t>» - председатель Комиссии</w:t>
      </w:r>
    </w:p>
    <w:p w:rsidR="00B57386" w:rsidRPr="009106DB" w:rsidRDefault="00B57386" w:rsidP="00FD61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заместитель директора школы по </w:t>
      </w:r>
      <w:r w:rsidR="00DF15B8">
        <w:rPr>
          <w:rFonts w:ascii="Times New Roman" w:hAnsi="Times New Roman" w:cs="Times New Roman"/>
          <w:sz w:val="24"/>
          <w:szCs w:val="24"/>
        </w:rPr>
        <w:t>УВР</w:t>
      </w:r>
      <w:r w:rsidRPr="009106DB">
        <w:rPr>
          <w:rFonts w:ascii="Times New Roman" w:hAnsi="Times New Roman" w:cs="Times New Roman"/>
          <w:sz w:val="24"/>
          <w:szCs w:val="24"/>
        </w:rPr>
        <w:t xml:space="preserve"> – заместитель председателя Комиссии</w:t>
      </w:r>
    </w:p>
    <w:p w:rsidR="00B57386" w:rsidRPr="009106DB" w:rsidRDefault="00DF15B8" w:rsidP="00FD61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15B8">
        <w:rPr>
          <w:rFonts w:ascii="Times New Roman" w:hAnsi="Times New Roman" w:cs="Times New Roman"/>
          <w:color w:val="000000" w:themeColor="text1"/>
          <w:sz w:val="24"/>
          <w:szCs w:val="24"/>
        </w:rPr>
        <w:t>преподаватель –</w:t>
      </w:r>
      <w:r w:rsidR="009106DB" w:rsidRPr="00DF1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F15B8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тор ОБЖ</w:t>
      </w:r>
      <w:r w:rsidR="009106DB" w:rsidRPr="009106D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06DB" w:rsidRPr="009106DB">
        <w:rPr>
          <w:rFonts w:ascii="Times New Roman" w:hAnsi="Times New Roman" w:cs="Times New Roman"/>
          <w:sz w:val="24"/>
          <w:szCs w:val="24"/>
        </w:rPr>
        <w:t xml:space="preserve">- </w:t>
      </w:r>
      <w:r w:rsidR="00B57386" w:rsidRPr="009106DB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B57386" w:rsidRPr="009106DB" w:rsidRDefault="00B57386" w:rsidP="00FD61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B57386" w:rsidRPr="009106DB" w:rsidRDefault="00DF15B8" w:rsidP="00DF15B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 МОУ «СОШ № 32</w:t>
      </w:r>
      <w:r w:rsidR="00B57386" w:rsidRPr="009106DB">
        <w:rPr>
          <w:rFonts w:ascii="Times New Roman" w:hAnsi="Times New Roman" w:cs="Times New Roman"/>
          <w:sz w:val="24"/>
          <w:szCs w:val="24"/>
        </w:rPr>
        <w:t>»</w:t>
      </w:r>
    </w:p>
    <w:p w:rsidR="00285B8B" w:rsidRPr="009106DB" w:rsidRDefault="00285B8B" w:rsidP="00FD6198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председатель первичной профсоюзной </w:t>
      </w:r>
      <w:r w:rsidR="00DF15B8">
        <w:rPr>
          <w:rFonts w:ascii="Times New Roman" w:hAnsi="Times New Roman" w:cs="Times New Roman"/>
          <w:sz w:val="24"/>
          <w:szCs w:val="24"/>
        </w:rPr>
        <w:t>организации МОУ «СОШ № 32</w:t>
      </w:r>
      <w:r w:rsidRPr="009106DB">
        <w:rPr>
          <w:rFonts w:ascii="Times New Roman" w:hAnsi="Times New Roman" w:cs="Times New Roman"/>
          <w:sz w:val="24"/>
          <w:szCs w:val="24"/>
        </w:rPr>
        <w:t>»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106DB">
        <w:rPr>
          <w:rFonts w:ascii="Times New Roman" w:hAnsi="Times New Roman" w:cs="Times New Roman"/>
          <w:sz w:val="24"/>
          <w:szCs w:val="24"/>
        </w:rPr>
        <w:t>Присутствие на заседаниях Комиссии ее членов обязательно. Они не вправе делегировать свои полномочия другим лицам. В случае отсутствия возможности членов Комиссии присутствовать на заседании, они вправе изложить свое мнение по рассматриваемым вопросам в письменном виде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Заседание Комиссии правомочно, если на нем присутствует не менее двух третей общего числа его членов. В случае несогласия с принятым решением, член Комиссии вправе в письменном виде изложить особое мнение, которое подлежит приобщению к протоколу.</w:t>
      </w:r>
    </w:p>
    <w:p w:rsidR="009106DB" w:rsidRPr="009106DB" w:rsidRDefault="009106DB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106DB" w:rsidRPr="009106DB" w:rsidRDefault="00D873DD" w:rsidP="00FD619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9106DB" w:rsidRPr="009106DB">
        <w:rPr>
          <w:rFonts w:ascii="Times New Roman" w:hAnsi="Times New Roman" w:cs="Times New Roman"/>
          <w:sz w:val="24"/>
          <w:szCs w:val="24"/>
        </w:rPr>
        <w:t xml:space="preserve">пределяет место, время проведения и повестку дня заседания Комиссии, в том числе с участием представителей структурных подразделений </w:t>
      </w:r>
      <w:r>
        <w:rPr>
          <w:rFonts w:ascii="Times New Roman" w:hAnsi="Times New Roman" w:cs="Times New Roman"/>
          <w:sz w:val="24"/>
          <w:szCs w:val="24"/>
        </w:rPr>
        <w:t>учреждения</w:t>
      </w:r>
      <w:r w:rsidR="009106DB" w:rsidRPr="009106DB">
        <w:rPr>
          <w:rFonts w:ascii="Times New Roman" w:hAnsi="Times New Roman" w:cs="Times New Roman"/>
          <w:sz w:val="24"/>
          <w:szCs w:val="24"/>
        </w:rPr>
        <w:t>, не являющихся ее членами, в случае необходимости привлекает к работе специалис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106DB" w:rsidRPr="009106DB" w:rsidRDefault="00D873DD" w:rsidP="00FD619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06DB" w:rsidRPr="009106DB">
        <w:rPr>
          <w:rFonts w:ascii="Times New Roman" w:hAnsi="Times New Roman" w:cs="Times New Roman"/>
          <w:sz w:val="24"/>
          <w:szCs w:val="24"/>
        </w:rPr>
        <w:t xml:space="preserve">нформирует педагогический </w:t>
      </w:r>
      <w:proofErr w:type="gramStart"/>
      <w:r w:rsidR="009106DB" w:rsidRPr="009106DB">
        <w:rPr>
          <w:rFonts w:ascii="Times New Roman" w:hAnsi="Times New Roman" w:cs="Times New Roman"/>
          <w:sz w:val="24"/>
          <w:szCs w:val="24"/>
        </w:rPr>
        <w:t>совет</w:t>
      </w:r>
      <w:proofErr w:type="gramEnd"/>
      <w:r w:rsidR="009106DB" w:rsidRPr="0091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6DB" w:rsidRPr="009106DB">
        <w:rPr>
          <w:rFonts w:ascii="Times New Roman" w:hAnsi="Times New Roman" w:cs="Times New Roman"/>
          <w:sz w:val="24"/>
          <w:szCs w:val="24"/>
        </w:rPr>
        <w:t xml:space="preserve">и Совет </w:t>
      </w:r>
      <w:r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9106DB" w:rsidRPr="009106DB">
        <w:rPr>
          <w:rFonts w:ascii="Times New Roman" w:hAnsi="Times New Roman" w:cs="Times New Roman"/>
          <w:sz w:val="24"/>
          <w:szCs w:val="24"/>
        </w:rPr>
        <w:t xml:space="preserve"> о результатах реализации мер противодействия коррупции в</w:t>
      </w:r>
      <w:r>
        <w:rPr>
          <w:rFonts w:ascii="Times New Roman" w:hAnsi="Times New Roman" w:cs="Times New Roman"/>
          <w:sz w:val="24"/>
          <w:szCs w:val="24"/>
        </w:rPr>
        <w:t xml:space="preserve"> учреждении;</w:t>
      </w:r>
    </w:p>
    <w:p w:rsidR="009106DB" w:rsidRPr="009106DB" w:rsidRDefault="00D873DD" w:rsidP="00FD619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106DB" w:rsidRPr="009106DB">
        <w:rPr>
          <w:rFonts w:ascii="Times New Roman" w:hAnsi="Times New Roman" w:cs="Times New Roman"/>
          <w:sz w:val="24"/>
          <w:szCs w:val="24"/>
        </w:rPr>
        <w:t>ает соответствующие поручения своему заместителю, секретарю и членам Комиссии, осуществ</w:t>
      </w:r>
      <w:r>
        <w:rPr>
          <w:rFonts w:ascii="Times New Roman" w:hAnsi="Times New Roman" w:cs="Times New Roman"/>
          <w:sz w:val="24"/>
          <w:szCs w:val="24"/>
        </w:rPr>
        <w:t xml:space="preserve">ля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х выполнением;</w:t>
      </w:r>
    </w:p>
    <w:p w:rsidR="009106DB" w:rsidRPr="009106DB" w:rsidRDefault="00D873DD" w:rsidP="00FD6198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106DB" w:rsidRPr="009106DB">
        <w:rPr>
          <w:rFonts w:ascii="Times New Roman" w:hAnsi="Times New Roman" w:cs="Times New Roman"/>
          <w:sz w:val="24"/>
          <w:szCs w:val="24"/>
        </w:rPr>
        <w:t>одписывает протокол заседания Комиссии.</w:t>
      </w:r>
    </w:p>
    <w:p w:rsidR="009106DB" w:rsidRPr="00D873DD" w:rsidRDefault="009106DB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Председатель Комиссии и члены Комиссии осуществляют свою деятельность на общественных началах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Член Комиссии добровольно принимает на себя обяз</w:t>
      </w:r>
      <w:r w:rsidR="00C25C6C" w:rsidRPr="009106DB">
        <w:rPr>
          <w:rFonts w:ascii="Times New Roman" w:hAnsi="Times New Roman" w:cs="Times New Roman"/>
          <w:sz w:val="24"/>
          <w:szCs w:val="24"/>
        </w:rPr>
        <w:t>ательства о неразглашении сведе</w:t>
      </w:r>
      <w:r w:rsidRPr="009106DB">
        <w:rPr>
          <w:rFonts w:ascii="Times New Roman" w:hAnsi="Times New Roman" w:cs="Times New Roman"/>
          <w:sz w:val="24"/>
          <w:szCs w:val="24"/>
        </w:rPr>
        <w:t>ний затрагивающих честь и достоинство граждан и другой конфиденциальной инфор</w:t>
      </w:r>
      <w:r w:rsidR="00C25C6C" w:rsidRPr="009106DB">
        <w:rPr>
          <w:rFonts w:ascii="Times New Roman" w:hAnsi="Times New Roman" w:cs="Times New Roman"/>
          <w:sz w:val="24"/>
          <w:szCs w:val="24"/>
        </w:rPr>
        <w:t>мации, кото</w:t>
      </w:r>
      <w:r w:rsidRPr="009106DB">
        <w:rPr>
          <w:rFonts w:ascii="Times New Roman" w:hAnsi="Times New Roman" w:cs="Times New Roman"/>
          <w:sz w:val="24"/>
          <w:szCs w:val="24"/>
        </w:rPr>
        <w:t>рая рассматривается (рассматривалась) Комиссией. Информация, полученная Комиссией, может быть использована только в порядке, предусмотренном федеральным законодательством об информации, информатизации и защите информации.</w:t>
      </w:r>
    </w:p>
    <w:p w:rsidR="00A55BB2" w:rsidRPr="009106DB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lastRenderedPageBreak/>
        <w:t>Заместитель председателя Комиссии, в случаях отсутствия председателя Комиссии, по его поручению, проводит заседания Комиссии. Заместитель</w:t>
      </w:r>
      <w:r w:rsidR="009106DB">
        <w:rPr>
          <w:rFonts w:ascii="Times New Roman" w:hAnsi="Times New Roman" w:cs="Times New Roman"/>
          <w:sz w:val="24"/>
          <w:szCs w:val="24"/>
        </w:rPr>
        <w:t xml:space="preserve"> председателя Комиссии </w:t>
      </w:r>
      <w:r w:rsidR="00C25C6C" w:rsidRPr="009106DB">
        <w:rPr>
          <w:rFonts w:ascii="Times New Roman" w:hAnsi="Times New Roman" w:cs="Times New Roman"/>
          <w:sz w:val="24"/>
          <w:szCs w:val="24"/>
        </w:rPr>
        <w:t>осуществляе</w:t>
      </w:r>
      <w:r w:rsidRPr="009106DB">
        <w:rPr>
          <w:rFonts w:ascii="Times New Roman" w:hAnsi="Times New Roman" w:cs="Times New Roman"/>
          <w:sz w:val="24"/>
          <w:szCs w:val="24"/>
        </w:rPr>
        <w:t>т свою деятельность на общественных началах.</w:t>
      </w:r>
    </w:p>
    <w:p w:rsidR="00A55BB2" w:rsidRPr="009106DB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Секретарь Комиссии:</w:t>
      </w:r>
    </w:p>
    <w:p w:rsidR="00D873DD" w:rsidRPr="00D873DD" w:rsidRDefault="00D873DD" w:rsidP="00FD6198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ложений членов Комиссии и руководителей структурных подразделений формирует план работы Комиссии на текущий год и повестку дня его очередного заседания по согласованию с председателем Комиссии;</w:t>
      </w:r>
    </w:p>
    <w:p w:rsidR="00A55BB2" w:rsidRPr="009106DB" w:rsidRDefault="00A55BB2" w:rsidP="00FD61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организует подготовку материалов к заседанию Комиссии, а также проектов его решений;</w:t>
      </w:r>
    </w:p>
    <w:p w:rsidR="00A55BB2" w:rsidRPr="009106DB" w:rsidRDefault="00A55BB2" w:rsidP="00FD61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информирует членов Комиссии о месте, времени проведения и повестке дня очередного</w:t>
      </w:r>
    </w:p>
    <w:p w:rsidR="00A55BB2" w:rsidRPr="009106DB" w:rsidRDefault="00A55BB2" w:rsidP="00FD61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заседания Комиссии, обеспечивает необходимыми справочно-информационными мате</w:t>
      </w:r>
      <w:r w:rsidR="00C25C6C" w:rsidRPr="009106DB">
        <w:rPr>
          <w:rFonts w:ascii="Times New Roman" w:hAnsi="Times New Roman" w:cs="Times New Roman"/>
          <w:sz w:val="24"/>
          <w:szCs w:val="24"/>
        </w:rPr>
        <w:t>риа</w:t>
      </w:r>
      <w:r w:rsidRPr="009106DB">
        <w:rPr>
          <w:rFonts w:ascii="Times New Roman" w:hAnsi="Times New Roman" w:cs="Times New Roman"/>
          <w:sz w:val="24"/>
          <w:szCs w:val="24"/>
        </w:rPr>
        <w:t>лами.</w:t>
      </w:r>
    </w:p>
    <w:p w:rsidR="00A55BB2" w:rsidRDefault="00A55BB2" w:rsidP="00FD61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Секретарь Комиссии свою деятельность осуществляет на общественных началах.</w:t>
      </w:r>
    </w:p>
    <w:p w:rsidR="00FD6198" w:rsidRPr="009106DB" w:rsidRDefault="00FD6198" w:rsidP="00FD619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5BB2" w:rsidRPr="00D873DD" w:rsidRDefault="00A55BB2" w:rsidP="00FD61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b/>
          <w:sz w:val="24"/>
          <w:szCs w:val="24"/>
        </w:rPr>
        <w:t>Полномочия Комиссии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Комиссия координирует деятельность подразделений </w:t>
      </w:r>
      <w:r w:rsidR="009106DB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9106DB">
        <w:rPr>
          <w:rFonts w:ascii="Times New Roman" w:hAnsi="Times New Roman" w:cs="Times New Roman"/>
          <w:sz w:val="24"/>
          <w:szCs w:val="24"/>
        </w:rPr>
        <w:t xml:space="preserve"> по реализации мер противодействия коррупции.</w:t>
      </w:r>
    </w:p>
    <w:p w:rsidR="00C25C6C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Комиссия вносит предложения на рассмотрение педагогического совета </w:t>
      </w:r>
      <w:r w:rsidR="009106D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106DB">
        <w:rPr>
          <w:rFonts w:ascii="Times New Roman" w:hAnsi="Times New Roman" w:cs="Times New Roman"/>
          <w:sz w:val="24"/>
          <w:szCs w:val="24"/>
        </w:rPr>
        <w:t xml:space="preserve"> по совершенствованию деятельности в сфере противоде</w:t>
      </w:r>
      <w:r w:rsidR="00C25C6C" w:rsidRPr="009106DB">
        <w:rPr>
          <w:rFonts w:ascii="Times New Roman" w:hAnsi="Times New Roman" w:cs="Times New Roman"/>
          <w:sz w:val="24"/>
          <w:szCs w:val="24"/>
        </w:rPr>
        <w:t>йствия коррупции, а также участ</w:t>
      </w:r>
      <w:r w:rsidRPr="009106DB">
        <w:rPr>
          <w:rFonts w:ascii="Times New Roman" w:hAnsi="Times New Roman" w:cs="Times New Roman"/>
          <w:sz w:val="24"/>
          <w:szCs w:val="24"/>
        </w:rPr>
        <w:t>вует в подготовке проектов локальных нормативных актов по вопросам, относящимся к ее компетенции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Участвует в разработке форм и методов осуществле</w:t>
      </w:r>
      <w:r w:rsidR="00C25C6C" w:rsidRPr="009106DB">
        <w:rPr>
          <w:rFonts w:ascii="Times New Roman" w:hAnsi="Times New Roman" w:cs="Times New Roman"/>
          <w:sz w:val="24"/>
          <w:szCs w:val="24"/>
        </w:rPr>
        <w:t>ния антикоррупционной деятельно</w:t>
      </w:r>
      <w:r w:rsidRPr="009106DB">
        <w:rPr>
          <w:rFonts w:ascii="Times New Roman" w:hAnsi="Times New Roman" w:cs="Times New Roman"/>
          <w:sz w:val="24"/>
          <w:szCs w:val="24"/>
        </w:rPr>
        <w:t>сти и контролирует их реализацию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 xml:space="preserve"> Содействует работе по проведению анализа и эксп</w:t>
      </w:r>
      <w:r w:rsidR="00C25C6C" w:rsidRPr="009106DB">
        <w:rPr>
          <w:rFonts w:ascii="Times New Roman" w:hAnsi="Times New Roman" w:cs="Times New Roman"/>
          <w:sz w:val="24"/>
          <w:szCs w:val="24"/>
        </w:rPr>
        <w:t>ертизы, издаваемых   администра</w:t>
      </w:r>
      <w:r w:rsidRPr="009106DB">
        <w:rPr>
          <w:rFonts w:ascii="Times New Roman" w:hAnsi="Times New Roman" w:cs="Times New Roman"/>
          <w:sz w:val="24"/>
          <w:szCs w:val="24"/>
        </w:rPr>
        <w:t xml:space="preserve">цией </w:t>
      </w:r>
      <w:r w:rsidR="009106DB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9106DB">
        <w:rPr>
          <w:rFonts w:ascii="Times New Roman" w:hAnsi="Times New Roman" w:cs="Times New Roman"/>
          <w:sz w:val="24"/>
          <w:szCs w:val="24"/>
        </w:rPr>
        <w:t>документов нормативного характера по вопросам противодействия коррупции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Рассматривает предложения о совершенствовании ме</w:t>
      </w:r>
      <w:r w:rsidR="00C25C6C" w:rsidRPr="009106DB">
        <w:rPr>
          <w:rFonts w:ascii="Times New Roman" w:hAnsi="Times New Roman" w:cs="Times New Roman"/>
          <w:sz w:val="24"/>
          <w:szCs w:val="24"/>
        </w:rPr>
        <w:t>тодической и организационной ра</w:t>
      </w:r>
      <w:r w:rsidRPr="009106DB">
        <w:rPr>
          <w:rFonts w:ascii="Times New Roman" w:hAnsi="Times New Roman" w:cs="Times New Roman"/>
          <w:sz w:val="24"/>
          <w:szCs w:val="24"/>
        </w:rPr>
        <w:t xml:space="preserve">боты по противодействию коррупции в </w:t>
      </w:r>
      <w:r w:rsidR="009106DB">
        <w:rPr>
          <w:rFonts w:ascii="Times New Roman" w:hAnsi="Times New Roman" w:cs="Times New Roman"/>
          <w:sz w:val="24"/>
          <w:szCs w:val="24"/>
        </w:rPr>
        <w:t>учреждении</w:t>
      </w:r>
      <w:r w:rsidRPr="009106DB">
        <w:rPr>
          <w:rFonts w:ascii="Times New Roman" w:hAnsi="Times New Roman" w:cs="Times New Roman"/>
          <w:sz w:val="24"/>
          <w:szCs w:val="24"/>
        </w:rPr>
        <w:t>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Содействует внесению дополнений в нормативны</w:t>
      </w:r>
      <w:r w:rsidR="00C25C6C" w:rsidRPr="009106DB">
        <w:rPr>
          <w:rFonts w:ascii="Times New Roman" w:hAnsi="Times New Roman" w:cs="Times New Roman"/>
          <w:sz w:val="24"/>
          <w:szCs w:val="24"/>
        </w:rPr>
        <w:t>е правовые акты с учетом измене</w:t>
      </w:r>
      <w:r w:rsidRPr="009106DB">
        <w:rPr>
          <w:rFonts w:ascii="Times New Roman" w:hAnsi="Times New Roman" w:cs="Times New Roman"/>
          <w:sz w:val="24"/>
          <w:szCs w:val="24"/>
        </w:rPr>
        <w:t>ний действующего законодательства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Создает рабочие группы для изучения вопросов, касающихся деятельности Комиссии, а также для подготовки проектов соответствующих решений Комиссии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В зависимости от рассматриваемых вопросов, к у</w:t>
      </w:r>
      <w:r w:rsidR="00C25C6C" w:rsidRPr="009106DB">
        <w:rPr>
          <w:rFonts w:ascii="Times New Roman" w:hAnsi="Times New Roman" w:cs="Times New Roman"/>
          <w:sz w:val="24"/>
          <w:szCs w:val="24"/>
        </w:rPr>
        <w:t>частию в заседаниях Комиссии мо</w:t>
      </w:r>
      <w:r w:rsidRPr="009106DB">
        <w:rPr>
          <w:rFonts w:ascii="Times New Roman" w:hAnsi="Times New Roman" w:cs="Times New Roman"/>
          <w:sz w:val="24"/>
          <w:szCs w:val="24"/>
        </w:rPr>
        <w:t>гут привлекаться иные лица, по согласованию с председателем Комиссии.</w:t>
      </w:r>
    </w:p>
    <w:p w:rsidR="00C25C6C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6DB">
        <w:rPr>
          <w:rFonts w:ascii="Times New Roman" w:hAnsi="Times New Roman" w:cs="Times New Roman"/>
          <w:sz w:val="24"/>
          <w:szCs w:val="24"/>
        </w:rPr>
        <w:t>Решения Комиссии принимаются на заседании открытым голосованием простым</w:t>
      </w:r>
      <w:r w:rsidR="009106DB">
        <w:rPr>
          <w:rFonts w:ascii="Times New Roman" w:hAnsi="Times New Roman" w:cs="Times New Roman"/>
          <w:sz w:val="24"/>
          <w:szCs w:val="24"/>
        </w:rPr>
        <w:t xml:space="preserve"> </w:t>
      </w:r>
      <w:r w:rsidRPr="009106DB">
        <w:rPr>
          <w:rFonts w:ascii="Times New Roman" w:hAnsi="Times New Roman" w:cs="Times New Roman"/>
          <w:sz w:val="24"/>
          <w:szCs w:val="24"/>
        </w:rPr>
        <w:t>большинством голосов присутствующих членов Комиссии</w:t>
      </w:r>
      <w:r w:rsidR="00C25C6C" w:rsidRPr="009106DB">
        <w:rPr>
          <w:rFonts w:ascii="Times New Roman" w:hAnsi="Times New Roman" w:cs="Times New Roman"/>
          <w:sz w:val="24"/>
          <w:szCs w:val="24"/>
        </w:rPr>
        <w:t xml:space="preserve"> и носят рекомендательный харак</w:t>
      </w:r>
      <w:r w:rsidRPr="009106DB">
        <w:rPr>
          <w:rFonts w:ascii="Times New Roman" w:hAnsi="Times New Roman" w:cs="Times New Roman"/>
          <w:sz w:val="24"/>
          <w:szCs w:val="24"/>
        </w:rPr>
        <w:t>тер, оформляется протоколом, который подписывает председа</w:t>
      </w:r>
      <w:r w:rsidR="00C25C6C" w:rsidRPr="009106DB">
        <w:rPr>
          <w:rFonts w:ascii="Times New Roman" w:hAnsi="Times New Roman" w:cs="Times New Roman"/>
          <w:sz w:val="24"/>
          <w:szCs w:val="24"/>
        </w:rPr>
        <w:t>тель Комиссии, а при необходимо</w:t>
      </w:r>
      <w:r w:rsidRPr="009106DB">
        <w:rPr>
          <w:rFonts w:ascii="Times New Roman" w:hAnsi="Times New Roman" w:cs="Times New Roman"/>
          <w:sz w:val="24"/>
          <w:szCs w:val="24"/>
        </w:rPr>
        <w:t>сти, реализуются путем принятия соответствующих приказов и распоряжений директора, если иное не предусмотрено действующим законодательством. Член</w:t>
      </w:r>
      <w:r w:rsidR="00C25C6C" w:rsidRPr="009106DB">
        <w:rPr>
          <w:rFonts w:ascii="Times New Roman" w:hAnsi="Times New Roman" w:cs="Times New Roman"/>
          <w:sz w:val="24"/>
          <w:szCs w:val="24"/>
        </w:rPr>
        <w:t>ы Комиссии обладают равными пра</w:t>
      </w:r>
      <w:r w:rsidRPr="009106DB">
        <w:rPr>
          <w:rFonts w:ascii="Times New Roman" w:hAnsi="Times New Roman" w:cs="Times New Roman"/>
          <w:sz w:val="24"/>
          <w:szCs w:val="24"/>
        </w:rPr>
        <w:t>вами при принятии решений.</w:t>
      </w:r>
    </w:p>
    <w:p w:rsidR="00D873DD" w:rsidRPr="00D873DD" w:rsidRDefault="00D873DD" w:rsidP="00FD6198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A55BB2" w:rsidRPr="00D873DD" w:rsidRDefault="00A55BB2" w:rsidP="00FD6198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b/>
          <w:sz w:val="24"/>
          <w:szCs w:val="24"/>
        </w:rPr>
        <w:t>Обеспечение участия общественности и СМИ в деятельности Комиссии</w:t>
      </w:r>
    </w:p>
    <w:p w:rsidR="00A55BB2" w:rsidRDefault="00D873DD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образовательной деятельности</w:t>
      </w:r>
      <w:r w:rsidR="00A55BB2" w:rsidRPr="00D873DD">
        <w:rPr>
          <w:rFonts w:ascii="Times New Roman" w:hAnsi="Times New Roman" w:cs="Times New Roman"/>
          <w:sz w:val="24"/>
          <w:szCs w:val="24"/>
        </w:rPr>
        <w:t>, представители общественности вправе направлят</w:t>
      </w:r>
      <w:r>
        <w:rPr>
          <w:rFonts w:ascii="Times New Roman" w:hAnsi="Times New Roman" w:cs="Times New Roman"/>
          <w:sz w:val="24"/>
          <w:szCs w:val="24"/>
        </w:rPr>
        <w:t xml:space="preserve">ь </w:t>
      </w:r>
      <w:r w:rsidR="00A55BB2" w:rsidRPr="00D873DD">
        <w:rPr>
          <w:rFonts w:ascii="Times New Roman" w:hAnsi="Times New Roman" w:cs="Times New Roman"/>
          <w:sz w:val="24"/>
          <w:szCs w:val="24"/>
        </w:rPr>
        <w:t xml:space="preserve"> в Комиссию обращения по вопросам противодействия коррупции, которые рассматриваются на заседании Комиссии.</w:t>
      </w:r>
    </w:p>
    <w:p w:rsidR="00A55BB2" w:rsidRPr="00FD6198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На заседание Комиссии могут быть приглашены представители общественности и СМИ. По решению председателя Комиссии, информация не конфиденц</w:t>
      </w:r>
      <w:r w:rsidR="00C25C6C" w:rsidRPr="00D873DD">
        <w:rPr>
          <w:rFonts w:ascii="Times New Roman" w:hAnsi="Times New Roman" w:cs="Times New Roman"/>
          <w:sz w:val="24"/>
          <w:szCs w:val="24"/>
        </w:rPr>
        <w:t>иального характера о рассмотрен</w:t>
      </w:r>
      <w:r w:rsidRPr="00D873DD">
        <w:rPr>
          <w:rFonts w:ascii="Times New Roman" w:hAnsi="Times New Roman" w:cs="Times New Roman"/>
          <w:sz w:val="24"/>
          <w:szCs w:val="24"/>
        </w:rPr>
        <w:t>ных Комиссией проблемных вопросах, может передаваться в СМИ для опубликования.</w:t>
      </w:r>
    </w:p>
    <w:p w:rsidR="00FD6198" w:rsidRPr="00D873DD" w:rsidRDefault="00FD6198" w:rsidP="00FD6198">
      <w:pPr>
        <w:pStyle w:val="a3"/>
        <w:spacing w:after="0" w:line="240" w:lineRule="auto"/>
        <w:ind w:left="465"/>
        <w:rPr>
          <w:rFonts w:ascii="Times New Roman" w:hAnsi="Times New Roman" w:cs="Times New Roman"/>
          <w:b/>
          <w:sz w:val="24"/>
          <w:szCs w:val="24"/>
        </w:rPr>
      </w:pPr>
    </w:p>
    <w:p w:rsidR="00A55BB2" w:rsidRPr="00D873DD" w:rsidRDefault="00A55BB2" w:rsidP="00FD61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3DD">
        <w:rPr>
          <w:rFonts w:ascii="Times New Roman" w:hAnsi="Times New Roman" w:cs="Times New Roman"/>
          <w:b/>
          <w:sz w:val="24"/>
          <w:szCs w:val="24"/>
        </w:rPr>
        <w:t>Взаимодействие</w:t>
      </w:r>
    </w:p>
    <w:p w:rsidR="00A55BB2" w:rsidRPr="00D873DD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Председатель комиссии, заместитель председателя комиссии, секретарь комиссии и члены комиссии непосредственно взаимодействуют:</w:t>
      </w:r>
    </w:p>
    <w:p w:rsidR="00A55BB2" w:rsidRPr="00D873DD" w:rsidRDefault="00A55BB2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lastRenderedPageBreak/>
        <w:t>с педагогическим коллективом по вопросам реализ</w:t>
      </w:r>
      <w:r w:rsidR="00C25C6C" w:rsidRPr="00D873DD">
        <w:rPr>
          <w:rFonts w:ascii="Times New Roman" w:hAnsi="Times New Roman" w:cs="Times New Roman"/>
          <w:sz w:val="24"/>
          <w:szCs w:val="24"/>
        </w:rPr>
        <w:t>ации мер противодействия корруп</w:t>
      </w:r>
      <w:r w:rsidRPr="00D873DD">
        <w:rPr>
          <w:rFonts w:ascii="Times New Roman" w:hAnsi="Times New Roman" w:cs="Times New Roman"/>
          <w:sz w:val="24"/>
          <w:szCs w:val="24"/>
        </w:rPr>
        <w:t>ции, совершенствования методической и организационной р</w:t>
      </w:r>
      <w:r w:rsidR="00C25C6C" w:rsidRPr="00D873DD">
        <w:rPr>
          <w:rFonts w:ascii="Times New Roman" w:hAnsi="Times New Roman" w:cs="Times New Roman"/>
          <w:sz w:val="24"/>
          <w:szCs w:val="24"/>
        </w:rPr>
        <w:t>аботы по противодействию корруп</w:t>
      </w:r>
      <w:r w:rsidRPr="00D873DD">
        <w:rPr>
          <w:rFonts w:ascii="Times New Roman" w:hAnsi="Times New Roman" w:cs="Times New Roman"/>
          <w:sz w:val="24"/>
          <w:szCs w:val="24"/>
        </w:rPr>
        <w:t xml:space="preserve">ции в </w:t>
      </w:r>
      <w:r w:rsidR="00D873DD">
        <w:rPr>
          <w:rFonts w:ascii="Times New Roman" w:hAnsi="Times New Roman" w:cs="Times New Roman"/>
          <w:sz w:val="24"/>
          <w:szCs w:val="24"/>
        </w:rPr>
        <w:t>учреждении</w:t>
      </w:r>
      <w:r w:rsidRPr="00D873DD">
        <w:rPr>
          <w:rFonts w:ascii="Times New Roman" w:hAnsi="Times New Roman" w:cs="Times New Roman"/>
          <w:sz w:val="24"/>
          <w:szCs w:val="24"/>
        </w:rPr>
        <w:t>;</w:t>
      </w:r>
    </w:p>
    <w:p w:rsidR="00A55BB2" w:rsidRPr="00D873DD" w:rsidRDefault="00C25C6C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 xml:space="preserve"> с </w:t>
      </w:r>
      <w:r w:rsidR="00D873DD">
        <w:rPr>
          <w:rFonts w:ascii="Times New Roman" w:hAnsi="Times New Roman" w:cs="Times New Roman"/>
          <w:sz w:val="24"/>
          <w:szCs w:val="24"/>
        </w:rPr>
        <w:t>Советом учреждения</w:t>
      </w:r>
      <w:r w:rsidR="00A55BB2" w:rsidRPr="00D873DD">
        <w:rPr>
          <w:rFonts w:ascii="Times New Roman" w:hAnsi="Times New Roman" w:cs="Times New Roman"/>
          <w:sz w:val="24"/>
          <w:szCs w:val="24"/>
        </w:rPr>
        <w:t xml:space="preserve">  по вопро</w:t>
      </w:r>
      <w:r w:rsidRPr="00D873DD">
        <w:rPr>
          <w:rFonts w:ascii="Times New Roman" w:hAnsi="Times New Roman" w:cs="Times New Roman"/>
          <w:sz w:val="24"/>
          <w:szCs w:val="24"/>
        </w:rPr>
        <w:t>сам совершенствования деятельно</w:t>
      </w:r>
      <w:r w:rsidR="00A55BB2" w:rsidRPr="00D873DD">
        <w:rPr>
          <w:rFonts w:ascii="Times New Roman" w:hAnsi="Times New Roman" w:cs="Times New Roman"/>
          <w:sz w:val="24"/>
          <w:szCs w:val="24"/>
        </w:rPr>
        <w:t>сти в сфере противодействия коррупции, участия в подготовке проектов локальных нормативных актов по вопросам, относящимся к компетенции Комиссии, инфор</w:t>
      </w:r>
      <w:r w:rsidRPr="00D873DD">
        <w:rPr>
          <w:rFonts w:ascii="Times New Roman" w:hAnsi="Times New Roman" w:cs="Times New Roman"/>
          <w:sz w:val="24"/>
          <w:szCs w:val="24"/>
        </w:rPr>
        <w:t>мирования о результатах реализа</w:t>
      </w:r>
      <w:r w:rsidR="00A55BB2" w:rsidRPr="00D873DD">
        <w:rPr>
          <w:rFonts w:ascii="Times New Roman" w:hAnsi="Times New Roman" w:cs="Times New Roman"/>
          <w:sz w:val="24"/>
          <w:szCs w:val="24"/>
        </w:rPr>
        <w:t>ции мер противодействия коррупции</w:t>
      </w:r>
      <w:r w:rsidR="00D873DD">
        <w:rPr>
          <w:rFonts w:ascii="Times New Roman" w:hAnsi="Times New Roman" w:cs="Times New Roman"/>
          <w:sz w:val="24"/>
          <w:szCs w:val="24"/>
        </w:rPr>
        <w:t>;</w:t>
      </w:r>
    </w:p>
    <w:p w:rsidR="00A55BB2" w:rsidRPr="00D873DD" w:rsidRDefault="00D873DD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55BB2" w:rsidRPr="00D873DD">
        <w:rPr>
          <w:rFonts w:ascii="Times New Roman" w:hAnsi="Times New Roman" w:cs="Times New Roman"/>
          <w:sz w:val="24"/>
          <w:szCs w:val="24"/>
        </w:rPr>
        <w:t>с администрацией школы  по вопросам содействия в работе</w:t>
      </w:r>
      <w:r w:rsidR="00B24A5F" w:rsidRPr="00D873DD">
        <w:rPr>
          <w:rFonts w:ascii="Times New Roman" w:hAnsi="Times New Roman" w:cs="Times New Roman"/>
          <w:sz w:val="24"/>
          <w:szCs w:val="24"/>
        </w:rPr>
        <w:t xml:space="preserve"> по проведению анализа и экспер</w:t>
      </w:r>
      <w:r w:rsidR="00A55BB2" w:rsidRPr="00D873DD">
        <w:rPr>
          <w:rFonts w:ascii="Times New Roman" w:hAnsi="Times New Roman" w:cs="Times New Roman"/>
          <w:sz w:val="24"/>
          <w:szCs w:val="24"/>
        </w:rPr>
        <w:t>тизы издаваемых документов нормативного характера в сфере противодействия коррупции;</w:t>
      </w:r>
    </w:p>
    <w:p w:rsidR="00A55BB2" w:rsidRPr="00D873DD" w:rsidRDefault="00A55BB2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 xml:space="preserve">с </w:t>
      </w:r>
      <w:r w:rsidR="00D873DD">
        <w:rPr>
          <w:rFonts w:ascii="Times New Roman" w:hAnsi="Times New Roman" w:cs="Times New Roman"/>
          <w:sz w:val="24"/>
          <w:szCs w:val="24"/>
        </w:rPr>
        <w:t xml:space="preserve">работниками учреждения </w:t>
      </w:r>
      <w:r w:rsidRPr="00D873DD">
        <w:rPr>
          <w:rFonts w:ascii="Times New Roman" w:hAnsi="Times New Roman" w:cs="Times New Roman"/>
          <w:sz w:val="24"/>
          <w:szCs w:val="24"/>
        </w:rPr>
        <w:t xml:space="preserve"> и гражда</w:t>
      </w:r>
      <w:r w:rsidR="00B24A5F" w:rsidRPr="00D873DD">
        <w:rPr>
          <w:rFonts w:ascii="Times New Roman" w:hAnsi="Times New Roman" w:cs="Times New Roman"/>
          <w:sz w:val="24"/>
          <w:szCs w:val="24"/>
        </w:rPr>
        <w:t>нами по рассмотрению их письмен</w:t>
      </w:r>
      <w:r w:rsidRPr="00D873DD">
        <w:rPr>
          <w:rFonts w:ascii="Times New Roman" w:hAnsi="Times New Roman" w:cs="Times New Roman"/>
          <w:sz w:val="24"/>
          <w:szCs w:val="24"/>
        </w:rPr>
        <w:t xml:space="preserve">ных обращений, связанных с вопросами противодействия коррупции в </w:t>
      </w:r>
      <w:r w:rsidR="00D873DD">
        <w:rPr>
          <w:rFonts w:ascii="Times New Roman" w:hAnsi="Times New Roman" w:cs="Times New Roman"/>
          <w:sz w:val="24"/>
          <w:szCs w:val="24"/>
        </w:rPr>
        <w:t>учреждении</w:t>
      </w:r>
      <w:r w:rsidRPr="00D873DD">
        <w:rPr>
          <w:rFonts w:ascii="Times New Roman" w:hAnsi="Times New Roman" w:cs="Times New Roman"/>
          <w:sz w:val="24"/>
          <w:szCs w:val="24"/>
        </w:rPr>
        <w:t>;</w:t>
      </w:r>
    </w:p>
    <w:p w:rsidR="00B24A5F" w:rsidRPr="00D873DD" w:rsidRDefault="00A55BB2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 xml:space="preserve">с правоохранительными органами по реализации мер, направленных </w:t>
      </w:r>
      <w:proofErr w:type="gramStart"/>
      <w:r w:rsidRPr="00D873DD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A55BB2" w:rsidRPr="00D873DD" w:rsidRDefault="00A55BB2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предупреждение (профилактику) коррупции и на выявление субъектов коррупционных</w:t>
      </w:r>
    </w:p>
    <w:p w:rsidR="00A55BB2" w:rsidRPr="00D873DD" w:rsidRDefault="00A55BB2" w:rsidP="00FD6198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правонарушений.</w:t>
      </w:r>
    </w:p>
    <w:p w:rsidR="00A55BB2" w:rsidRDefault="00A55BB2" w:rsidP="00FD6198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73DD">
        <w:rPr>
          <w:rFonts w:ascii="Times New Roman" w:hAnsi="Times New Roman" w:cs="Times New Roman"/>
          <w:sz w:val="24"/>
          <w:szCs w:val="24"/>
        </w:rPr>
        <w:t>Комиссия работает в тесном контакте</w:t>
      </w:r>
      <w:r w:rsidR="00D873DD">
        <w:rPr>
          <w:rFonts w:ascii="Times New Roman" w:hAnsi="Times New Roman" w:cs="Times New Roman"/>
          <w:sz w:val="24"/>
          <w:szCs w:val="24"/>
        </w:rPr>
        <w:t xml:space="preserve"> </w:t>
      </w:r>
      <w:r w:rsidRPr="00D873DD">
        <w:rPr>
          <w:rFonts w:ascii="Times New Roman" w:hAnsi="Times New Roman" w:cs="Times New Roman"/>
          <w:sz w:val="24"/>
          <w:szCs w:val="24"/>
        </w:rPr>
        <w:t>с исполнительными органами государственной власти, п</w:t>
      </w:r>
      <w:r w:rsidR="00B24A5F" w:rsidRPr="00D873DD">
        <w:rPr>
          <w:rFonts w:ascii="Times New Roman" w:hAnsi="Times New Roman" w:cs="Times New Roman"/>
          <w:sz w:val="24"/>
          <w:szCs w:val="24"/>
        </w:rPr>
        <w:t>равоохранительными, контролирую</w:t>
      </w:r>
      <w:r w:rsidRPr="00D873DD">
        <w:rPr>
          <w:rFonts w:ascii="Times New Roman" w:hAnsi="Times New Roman" w:cs="Times New Roman"/>
          <w:sz w:val="24"/>
          <w:szCs w:val="24"/>
        </w:rPr>
        <w:t xml:space="preserve">щими, налоговыми и другими органами по вопросам, относящимся к компетенции Комиссии, а также по вопросам получения в установленном порядке необходимой информации от них, внесения дополнений в нормативные правовые акты с учетом </w:t>
      </w:r>
      <w:r w:rsidR="00B24A5F" w:rsidRPr="00D873DD">
        <w:rPr>
          <w:rFonts w:ascii="Times New Roman" w:hAnsi="Times New Roman" w:cs="Times New Roman"/>
          <w:sz w:val="24"/>
          <w:szCs w:val="24"/>
        </w:rPr>
        <w:t>изменений действующего законода</w:t>
      </w:r>
      <w:r w:rsidRPr="00D873DD">
        <w:rPr>
          <w:rFonts w:ascii="Times New Roman" w:hAnsi="Times New Roman" w:cs="Times New Roman"/>
          <w:sz w:val="24"/>
          <w:szCs w:val="24"/>
        </w:rPr>
        <w:t>тельства.</w:t>
      </w:r>
    </w:p>
    <w:p w:rsidR="00FD6198" w:rsidRPr="00D873DD" w:rsidRDefault="00FD6198" w:rsidP="00FD6198">
      <w:pPr>
        <w:pStyle w:val="a3"/>
        <w:spacing w:after="0" w:line="240" w:lineRule="auto"/>
        <w:ind w:left="465"/>
        <w:rPr>
          <w:rFonts w:ascii="Times New Roman" w:hAnsi="Times New Roman" w:cs="Times New Roman"/>
          <w:sz w:val="24"/>
          <w:szCs w:val="24"/>
        </w:rPr>
      </w:pPr>
    </w:p>
    <w:p w:rsidR="00FD6198" w:rsidRPr="00FD6198" w:rsidRDefault="00FD6198" w:rsidP="00FD61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6198">
        <w:rPr>
          <w:rFonts w:ascii="Times New Roman" w:hAnsi="Times New Roman" w:cs="Times New Roman"/>
          <w:b/>
          <w:spacing w:val="-8"/>
          <w:sz w:val="24"/>
          <w:szCs w:val="24"/>
        </w:rPr>
        <w:t>Заключительные положения</w:t>
      </w:r>
    </w:p>
    <w:p w:rsidR="00FD6198" w:rsidRPr="00FD6198" w:rsidRDefault="00FD6198" w:rsidP="00FD619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198">
        <w:rPr>
          <w:rFonts w:ascii="Times New Roman" w:hAnsi="Times New Roman" w:cs="Times New Roman"/>
          <w:sz w:val="24"/>
          <w:szCs w:val="24"/>
        </w:rPr>
        <w:t>Данное Положение действует до реорганизации учреждения или изменения организационно-правовой формы, статуса учреждения.</w:t>
      </w:r>
    </w:p>
    <w:p w:rsidR="00FD6198" w:rsidRPr="00FD6198" w:rsidRDefault="00FD6198" w:rsidP="00FD619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198">
        <w:rPr>
          <w:rFonts w:ascii="Times New Roman" w:hAnsi="Times New Roman" w:cs="Times New Roman"/>
          <w:sz w:val="24"/>
          <w:szCs w:val="24"/>
        </w:rPr>
        <w:t xml:space="preserve">В настоящее положение могут вноситься изменения и дополнения, вызванные изменением  законодательства и появлением новых нормативно-правовых документов,  по решению  </w:t>
      </w:r>
      <w:r>
        <w:rPr>
          <w:rFonts w:ascii="Times New Roman" w:hAnsi="Times New Roman" w:cs="Times New Roman"/>
          <w:sz w:val="24"/>
          <w:szCs w:val="24"/>
        </w:rPr>
        <w:t>общего собрания работников учреждения</w:t>
      </w:r>
      <w:r w:rsidRPr="00FD6198">
        <w:rPr>
          <w:rFonts w:ascii="Times New Roman" w:hAnsi="Times New Roman" w:cs="Times New Roman"/>
          <w:sz w:val="24"/>
          <w:szCs w:val="24"/>
        </w:rPr>
        <w:t>.</w:t>
      </w:r>
    </w:p>
    <w:p w:rsidR="00FD6198" w:rsidRPr="00FD6198" w:rsidRDefault="00FD6198" w:rsidP="00FD619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198">
        <w:rPr>
          <w:rFonts w:ascii="Times New Roman" w:hAnsi="Times New Roman" w:cs="Times New Roman"/>
          <w:sz w:val="24"/>
          <w:szCs w:val="24"/>
        </w:rPr>
        <w:t xml:space="preserve">Внесенные изменения вступают в силу с </w:t>
      </w:r>
      <w:r>
        <w:rPr>
          <w:rFonts w:ascii="Times New Roman" w:hAnsi="Times New Roman" w:cs="Times New Roman"/>
          <w:sz w:val="24"/>
          <w:szCs w:val="24"/>
        </w:rPr>
        <w:t xml:space="preserve">момента издания приказа </w:t>
      </w:r>
      <w:r w:rsidRPr="00FD6198">
        <w:rPr>
          <w:rFonts w:ascii="Times New Roman" w:hAnsi="Times New Roman" w:cs="Times New Roman"/>
          <w:sz w:val="24"/>
          <w:szCs w:val="24"/>
        </w:rPr>
        <w:t>руководителя.</w:t>
      </w:r>
    </w:p>
    <w:p w:rsidR="00FD6198" w:rsidRPr="00FD6198" w:rsidRDefault="00FD6198" w:rsidP="00FD619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236C5" w:rsidRDefault="001236C5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F54" w:rsidRPr="00FD6198" w:rsidRDefault="00455F54" w:rsidP="00FD61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5F54" w:rsidRPr="00FD6198" w:rsidSect="0066703F"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F6D2D"/>
    <w:multiLevelType w:val="multilevel"/>
    <w:tmpl w:val="025E43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109C6C8D"/>
    <w:multiLevelType w:val="hybridMultilevel"/>
    <w:tmpl w:val="572ED59A"/>
    <w:lvl w:ilvl="0" w:tplc="3772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E2372"/>
    <w:multiLevelType w:val="hybridMultilevel"/>
    <w:tmpl w:val="0C1A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12369"/>
    <w:multiLevelType w:val="multilevel"/>
    <w:tmpl w:val="C2FE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E642548"/>
    <w:multiLevelType w:val="hybridMultilevel"/>
    <w:tmpl w:val="AA448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2755F"/>
    <w:multiLevelType w:val="hybridMultilevel"/>
    <w:tmpl w:val="1B642394"/>
    <w:lvl w:ilvl="0" w:tplc="3772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74ECA"/>
    <w:multiLevelType w:val="multilevel"/>
    <w:tmpl w:val="C2FE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C6131A0"/>
    <w:multiLevelType w:val="multilevel"/>
    <w:tmpl w:val="C2FE1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66215FE"/>
    <w:multiLevelType w:val="hybridMultilevel"/>
    <w:tmpl w:val="A470E700"/>
    <w:lvl w:ilvl="0" w:tplc="3772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36CF6AC">
      <w:start w:val="1"/>
      <w:numFmt w:val="bullet"/>
      <w:lvlText w:val="•"/>
      <w:lvlJc w:val="left"/>
      <w:pPr>
        <w:ind w:left="1695" w:hanging="61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733E7"/>
    <w:multiLevelType w:val="multilevel"/>
    <w:tmpl w:val="FE1C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6BE1E28"/>
    <w:multiLevelType w:val="hybridMultilevel"/>
    <w:tmpl w:val="2B0E36B2"/>
    <w:lvl w:ilvl="0" w:tplc="3772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490B9C"/>
    <w:multiLevelType w:val="hybridMultilevel"/>
    <w:tmpl w:val="02222FCE"/>
    <w:lvl w:ilvl="0" w:tplc="37727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BC91DF4"/>
    <w:multiLevelType w:val="multilevel"/>
    <w:tmpl w:val="FE1C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55853BC"/>
    <w:multiLevelType w:val="hybridMultilevel"/>
    <w:tmpl w:val="2D2695F2"/>
    <w:lvl w:ilvl="0" w:tplc="377276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588C2E72"/>
    <w:multiLevelType w:val="multilevel"/>
    <w:tmpl w:val="FE1C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24E08CB"/>
    <w:multiLevelType w:val="hybridMultilevel"/>
    <w:tmpl w:val="0A5A62F2"/>
    <w:lvl w:ilvl="0" w:tplc="37727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74456"/>
    <w:multiLevelType w:val="hybridMultilevel"/>
    <w:tmpl w:val="C5F870B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4"/>
  </w:num>
  <w:num w:numId="8">
    <w:abstractNumId w:val="15"/>
  </w:num>
  <w:num w:numId="9">
    <w:abstractNumId w:val="3"/>
  </w:num>
  <w:num w:numId="10">
    <w:abstractNumId w:val="1"/>
  </w:num>
  <w:num w:numId="11">
    <w:abstractNumId w:val="7"/>
  </w:num>
  <w:num w:numId="12">
    <w:abstractNumId w:val="13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9"/>
  </w:num>
  <w:num w:numId="16">
    <w:abstractNumId w:val="5"/>
  </w:num>
  <w:num w:numId="17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11553"/>
    <w:rsid w:val="001236C5"/>
    <w:rsid w:val="00285B8B"/>
    <w:rsid w:val="002A3B73"/>
    <w:rsid w:val="00311553"/>
    <w:rsid w:val="00455F54"/>
    <w:rsid w:val="00500FF0"/>
    <w:rsid w:val="005567FD"/>
    <w:rsid w:val="0066703F"/>
    <w:rsid w:val="00777F54"/>
    <w:rsid w:val="007B1D02"/>
    <w:rsid w:val="007C6821"/>
    <w:rsid w:val="009106DB"/>
    <w:rsid w:val="009151A4"/>
    <w:rsid w:val="009D494F"/>
    <w:rsid w:val="009F0332"/>
    <w:rsid w:val="00A0469B"/>
    <w:rsid w:val="00A55BB2"/>
    <w:rsid w:val="00A80A51"/>
    <w:rsid w:val="00AB3C1E"/>
    <w:rsid w:val="00B24A5F"/>
    <w:rsid w:val="00B57386"/>
    <w:rsid w:val="00B6256C"/>
    <w:rsid w:val="00BE3BF1"/>
    <w:rsid w:val="00C25C6C"/>
    <w:rsid w:val="00D873DD"/>
    <w:rsid w:val="00DF15B8"/>
    <w:rsid w:val="00EB3497"/>
    <w:rsid w:val="00F34932"/>
    <w:rsid w:val="00FD6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9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03F"/>
    <w:pPr>
      <w:ind w:left="720"/>
      <w:contextualSpacing/>
    </w:pPr>
  </w:style>
  <w:style w:type="paragraph" w:styleId="a4">
    <w:name w:val="No Spacing"/>
    <w:uiPriority w:val="1"/>
    <w:qFormat/>
    <w:rsid w:val="00455F5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53586-986B-42E2-A5AF-A75ADC624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643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6</cp:revision>
  <cp:lastPrinted>2014-12-15T08:54:00Z</cp:lastPrinted>
  <dcterms:created xsi:type="dcterms:W3CDTF">2014-12-02T09:40:00Z</dcterms:created>
  <dcterms:modified xsi:type="dcterms:W3CDTF">2021-12-16T09:58:00Z</dcterms:modified>
</cp:coreProperties>
</file>